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34" w:rsidRPr="00C77383" w:rsidRDefault="00E50207" w:rsidP="00C77383">
      <w:pPr>
        <w:ind w:left="3540" w:firstLine="708"/>
        <w:jc w:val="center"/>
        <w:rPr>
          <w:rFonts w:ascii="Algerian" w:hAnsi="Algerian"/>
          <w:b/>
          <w:color w:val="D21E63"/>
          <w:sz w:val="32"/>
          <w:szCs w:val="32"/>
        </w:rPr>
      </w:pPr>
      <w:r>
        <w:rPr>
          <w:noProof/>
          <w:color w:val="D21E63"/>
          <w:lang w:eastAsia="ru-R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61677</wp:posOffset>
            </wp:positionH>
            <wp:positionV relativeFrom="paragraph">
              <wp:posOffset>687554</wp:posOffset>
            </wp:positionV>
            <wp:extent cx="2544417" cy="2170443"/>
            <wp:effectExtent l="0" t="0" r="889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2712450-Umbrella-of-the-autumn-leav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64" cy="217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C12" w:rsidRPr="00C77383">
        <w:rPr>
          <w:noProof/>
          <w:color w:val="D21E6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6415" wp14:editId="05D47DCE">
                <wp:simplePos x="0" y="0"/>
                <wp:positionH relativeFrom="column">
                  <wp:posOffset>-245745</wp:posOffset>
                </wp:positionH>
                <wp:positionV relativeFrom="paragraph">
                  <wp:posOffset>-267335</wp:posOffset>
                </wp:positionV>
                <wp:extent cx="6121400" cy="143065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C12" w:rsidRPr="00C77383" w:rsidRDefault="00A46C12" w:rsidP="00A46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здник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и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ом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ду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—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0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язательный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16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36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здник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36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36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торый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36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водится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ждом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школьном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7738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реждении</w:t>
                            </w:r>
                            <w:r w:rsidRPr="00C77383">
                              <w:rPr>
                                <w:rFonts w:ascii="Algerian" w:hAnsi="Algerian"/>
                                <w:b/>
                                <w:outline/>
                                <w:color w:val="4F81BD" w:themeColor="accent1"/>
                                <w:sz w:val="44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9.35pt;margin-top:-21.05pt;width:482pt;height:1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" filled="f" stroked="f">
                <v:textbox>
                  <w:txbxContent>
                    <w:p w:rsidR="00A46C12" w:rsidRPr="00C77383" w:rsidRDefault="00A46C12" w:rsidP="00A46C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здник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ени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ом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ду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—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0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язательный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16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36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здник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36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36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торый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36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водится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ждом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школьном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77383">
                        <w:rPr>
                          <w:rFonts w:ascii="Times New Roman" w:hAnsi="Times New Roman" w:cs="Times New Rom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реждении</w:t>
                      </w:r>
                      <w:r w:rsidRPr="00C77383">
                        <w:rPr>
                          <w:rFonts w:ascii="Algerian" w:hAnsi="Algerian"/>
                          <w:b/>
                          <w:outline/>
                          <w:color w:val="4F81BD" w:themeColor="accent1"/>
                          <w:sz w:val="44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234" w:rsidRPr="00C77383">
        <w:rPr>
          <w:rFonts w:ascii="Times New Roman" w:hAnsi="Times New Roman" w:cs="Times New Roman"/>
          <w:b/>
          <w:color w:val="D21E63"/>
          <w:sz w:val="32"/>
          <w:szCs w:val="32"/>
        </w:rPr>
        <w:t>Снова</w:t>
      </w:r>
      <w:r w:rsidR="00332234"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="00332234"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осень</w:t>
      </w:r>
      <w:r w:rsidR="00332234" w:rsidRPr="00C77383">
        <w:rPr>
          <w:rFonts w:ascii="Algerian" w:hAnsi="Algerian"/>
          <w:b/>
          <w:color w:val="D21E63"/>
          <w:sz w:val="32"/>
          <w:szCs w:val="32"/>
        </w:rPr>
        <w:t xml:space="preserve">, </w:t>
      </w:r>
      <w:r w:rsidR="00332234" w:rsidRPr="00C77383">
        <w:rPr>
          <w:rFonts w:ascii="Times New Roman" w:hAnsi="Times New Roman" w:cs="Times New Roman"/>
          <w:b/>
          <w:color w:val="D21E63"/>
          <w:sz w:val="32"/>
          <w:szCs w:val="32"/>
        </w:rPr>
        <w:t>снова</w:t>
      </w:r>
      <w:r w:rsidR="00332234"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="00332234"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птицы</w:t>
      </w:r>
    </w:p>
    <w:p w:rsidR="00332234" w:rsidRPr="00C77383" w:rsidRDefault="00332234" w:rsidP="00C77383">
      <w:pPr>
        <w:ind w:left="3540" w:firstLine="708"/>
        <w:jc w:val="center"/>
        <w:rPr>
          <w:rFonts w:ascii="Algerian" w:hAnsi="Algerian"/>
          <w:b/>
          <w:color w:val="D21E63"/>
          <w:sz w:val="32"/>
          <w:szCs w:val="32"/>
        </w:rPr>
      </w:pPr>
      <w:bookmarkStart w:id="0" w:name="_GoBack"/>
      <w:bookmarkEnd w:id="0"/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В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тёплый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край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лететь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спешат</w:t>
      </w:r>
      <w:r w:rsidRPr="00C77383">
        <w:rPr>
          <w:rFonts w:ascii="Algerian" w:hAnsi="Algerian"/>
          <w:b/>
          <w:color w:val="D21E63"/>
          <w:sz w:val="32"/>
          <w:szCs w:val="32"/>
        </w:rPr>
        <w:t>,</w:t>
      </w:r>
    </w:p>
    <w:p w:rsidR="00332234" w:rsidRPr="00C77383" w:rsidRDefault="00332234" w:rsidP="00C77383">
      <w:pPr>
        <w:ind w:left="3540" w:firstLine="708"/>
        <w:jc w:val="center"/>
        <w:rPr>
          <w:rFonts w:ascii="Algerian" w:hAnsi="Algerian"/>
          <w:b/>
          <w:color w:val="D21E63"/>
          <w:sz w:val="32"/>
          <w:szCs w:val="32"/>
        </w:rPr>
      </w:pP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И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опять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осенний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праздник</w:t>
      </w:r>
    </w:p>
    <w:p w:rsidR="00332234" w:rsidRPr="00A46C12" w:rsidRDefault="00332234" w:rsidP="00C77383">
      <w:pPr>
        <w:ind w:left="4248"/>
        <w:jc w:val="center"/>
        <w:rPr>
          <w:rFonts w:ascii="Algerian" w:hAnsi="Algerian"/>
          <w:b/>
          <w:sz w:val="32"/>
          <w:szCs w:val="32"/>
        </w:rPr>
      </w:pP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К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нам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приходит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в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детский</w:t>
      </w:r>
      <w:r w:rsidRPr="00C77383">
        <w:rPr>
          <w:rFonts w:ascii="Algerian" w:hAnsi="Algerian"/>
          <w:b/>
          <w:color w:val="D21E63"/>
          <w:sz w:val="32"/>
          <w:szCs w:val="32"/>
        </w:rPr>
        <w:t xml:space="preserve"> </w:t>
      </w:r>
      <w:r w:rsidRPr="00C77383">
        <w:rPr>
          <w:rFonts w:ascii="Times New Roman" w:hAnsi="Times New Roman" w:cs="Times New Roman"/>
          <w:b/>
          <w:color w:val="D21E63"/>
          <w:sz w:val="32"/>
          <w:szCs w:val="32"/>
        </w:rPr>
        <w:t>сад</w:t>
      </w:r>
      <w:r w:rsidR="00526EC1" w:rsidRPr="00C77383">
        <w:rPr>
          <w:b/>
          <w:color w:val="D21E63"/>
          <w:sz w:val="32"/>
          <w:szCs w:val="32"/>
        </w:rPr>
        <w:t>!</w:t>
      </w:r>
    </w:p>
    <w:p w:rsidR="006B49A4" w:rsidRPr="00A46C12" w:rsidRDefault="002C442B" w:rsidP="006B49A4">
      <w:pPr>
        <w:rPr>
          <w:rFonts w:ascii="Algerian" w:hAnsi="Algerian"/>
          <w:b/>
          <w:sz w:val="32"/>
          <w:szCs w:val="32"/>
        </w:rPr>
      </w:pPr>
      <w:r w:rsidRPr="00A46C12">
        <w:rPr>
          <w:rFonts w:ascii="Times New Roman" w:hAnsi="Times New Roman" w:cs="Times New Roman"/>
          <w:b/>
          <w:sz w:val="32"/>
          <w:szCs w:val="32"/>
        </w:rPr>
        <w:t>Вот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и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в</w:t>
      </w:r>
      <w:r w:rsidRPr="00A46C12">
        <w:rPr>
          <w:rFonts w:ascii="Algerian" w:hAnsi="Algerian"/>
          <w:b/>
          <w:sz w:val="32"/>
          <w:szCs w:val="32"/>
        </w:rPr>
        <w:t xml:space="preserve">  </w:t>
      </w:r>
      <w:r w:rsidRPr="00A46C12">
        <w:rPr>
          <w:rFonts w:ascii="Times New Roman" w:hAnsi="Times New Roman" w:cs="Times New Roman"/>
          <w:b/>
          <w:sz w:val="32"/>
          <w:szCs w:val="32"/>
        </w:rPr>
        <w:t>нашем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детском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саду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прошёл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этот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замечательный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праздник</w:t>
      </w:r>
      <w:r w:rsidRPr="00A46C12">
        <w:rPr>
          <w:rFonts w:ascii="Algerian" w:hAnsi="Algerian"/>
          <w:b/>
          <w:sz w:val="32"/>
          <w:szCs w:val="32"/>
        </w:rPr>
        <w:t xml:space="preserve">, </w:t>
      </w:r>
      <w:r w:rsidRPr="00A46C12">
        <w:rPr>
          <w:rFonts w:ascii="Times New Roman" w:hAnsi="Times New Roman" w:cs="Times New Roman"/>
          <w:b/>
          <w:sz w:val="32"/>
          <w:szCs w:val="32"/>
        </w:rPr>
        <w:t>предла</w:t>
      </w:r>
      <w:r w:rsidR="00526EC1">
        <w:rPr>
          <w:rFonts w:ascii="Times New Roman" w:hAnsi="Times New Roman" w:cs="Times New Roman"/>
          <w:b/>
          <w:sz w:val="32"/>
          <w:szCs w:val="32"/>
        </w:rPr>
        <w:t xml:space="preserve">гаю 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вашему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вниманию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фото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отчёт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о</w:t>
      </w:r>
      <w:r w:rsidRPr="00A46C12">
        <w:rPr>
          <w:rFonts w:ascii="Algerian" w:hAnsi="Algerian"/>
          <w:b/>
          <w:sz w:val="32"/>
          <w:szCs w:val="32"/>
        </w:rPr>
        <w:t xml:space="preserve"> </w:t>
      </w:r>
      <w:r w:rsidRPr="00A46C12">
        <w:rPr>
          <w:rFonts w:ascii="Times New Roman" w:hAnsi="Times New Roman" w:cs="Times New Roman"/>
          <w:b/>
          <w:sz w:val="32"/>
          <w:szCs w:val="32"/>
        </w:rPr>
        <w:t>празднике</w:t>
      </w:r>
      <w:r w:rsidRPr="00A46C12">
        <w:rPr>
          <w:rFonts w:ascii="Algerian" w:hAnsi="Algerian"/>
          <w:b/>
          <w:sz w:val="32"/>
          <w:szCs w:val="32"/>
        </w:rPr>
        <w:t>:</w:t>
      </w:r>
    </w:p>
    <w:p w:rsidR="002C442B" w:rsidRPr="00526EC1" w:rsidRDefault="002C442B" w:rsidP="006B49A4">
      <w:pPr>
        <w:rPr>
          <w:rFonts w:ascii="Algerian" w:hAnsi="Algerian"/>
          <w:b/>
          <w:color w:val="C00000"/>
          <w:sz w:val="32"/>
          <w:szCs w:val="32"/>
          <w:u w:val="single"/>
        </w:rPr>
      </w:pPr>
      <w:r w:rsidRPr="00526EC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Цель</w:t>
      </w:r>
      <w:r w:rsidRPr="00526EC1">
        <w:rPr>
          <w:rFonts w:ascii="Algerian" w:hAnsi="Algerian"/>
          <w:b/>
          <w:color w:val="C00000"/>
          <w:sz w:val="32"/>
          <w:szCs w:val="32"/>
          <w:u w:val="single"/>
        </w:rPr>
        <w:t xml:space="preserve"> </w:t>
      </w:r>
      <w:r w:rsidRPr="00526EC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раздника</w:t>
      </w:r>
      <w:proofErr w:type="gramStart"/>
      <w:r w:rsidRPr="00526EC1">
        <w:rPr>
          <w:rFonts w:ascii="Algerian" w:hAnsi="Algerian"/>
          <w:b/>
          <w:color w:val="C00000"/>
          <w:sz w:val="32"/>
          <w:szCs w:val="32"/>
          <w:u w:val="single"/>
        </w:rPr>
        <w:t xml:space="preserve"> :</w:t>
      </w:r>
      <w:proofErr w:type="gramEnd"/>
    </w:p>
    <w:p w:rsidR="002C442B" w:rsidRPr="00526EC1" w:rsidRDefault="002C442B" w:rsidP="00526EC1">
      <w:pPr>
        <w:pStyle w:val="a5"/>
        <w:rPr>
          <w:rFonts w:ascii="Algerian" w:hAnsi="Algerian"/>
          <w:sz w:val="32"/>
        </w:rPr>
      </w:pPr>
      <w:r w:rsidRPr="00526EC1">
        <w:rPr>
          <w:rFonts w:ascii="Algerian" w:hAnsi="Algerian"/>
          <w:sz w:val="32"/>
        </w:rPr>
        <w:t xml:space="preserve">-  </w:t>
      </w:r>
      <w:r w:rsidRPr="00526EC1">
        <w:rPr>
          <w:rFonts w:ascii="Times New Roman" w:hAnsi="Times New Roman" w:cs="Times New Roman"/>
          <w:sz w:val="32"/>
        </w:rPr>
        <w:t>создание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праздничного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настроения</w:t>
      </w:r>
      <w:r w:rsidRPr="00526EC1">
        <w:rPr>
          <w:rFonts w:ascii="Algerian" w:hAnsi="Algerian"/>
          <w:sz w:val="32"/>
        </w:rPr>
        <w:t xml:space="preserve">, </w:t>
      </w:r>
      <w:r w:rsidRPr="00526EC1">
        <w:rPr>
          <w:rFonts w:ascii="Times New Roman" w:hAnsi="Times New Roman" w:cs="Times New Roman"/>
          <w:sz w:val="32"/>
        </w:rPr>
        <w:t>положительных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эмоций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у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детей</w:t>
      </w:r>
      <w:r w:rsidRPr="00526EC1">
        <w:rPr>
          <w:rFonts w:ascii="Algerian" w:hAnsi="Algerian"/>
          <w:sz w:val="32"/>
        </w:rPr>
        <w:t>.</w:t>
      </w:r>
    </w:p>
    <w:p w:rsidR="002C442B" w:rsidRPr="00526EC1" w:rsidRDefault="002C442B" w:rsidP="00526EC1">
      <w:pPr>
        <w:pStyle w:val="a5"/>
        <w:rPr>
          <w:rFonts w:ascii="Algerian" w:hAnsi="Algerian"/>
          <w:sz w:val="32"/>
        </w:rPr>
      </w:pPr>
      <w:r w:rsidRPr="00526EC1">
        <w:rPr>
          <w:rFonts w:ascii="Algerian" w:hAnsi="Algerian"/>
          <w:sz w:val="32"/>
        </w:rPr>
        <w:t xml:space="preserve">- </w:t>
      </w:r>
      <w:r w:rsidRPr="00526EC1">
        <w:rPr>
          <w:rFonts w:ascii="Times New Roman" w:hAnsi="Times New Roman" w:cs="Times New Roman"/>
          <w:sz w:val="32"/>
        </w:rPr>
        <w:t>развитие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творческих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способностей</w:t>
      </w:r>
      <w:r w:rsidRPr="00526EC1">
        <w:rPr>
          <w:rFonts w:ascii="Algerian" w:hAnsi="Algerian"/>
          <w:sz w:val="32"/>
        </w:rPr>
        <w:t xml:space="preserve">, </w:t>
      </w:r>
      <w:r w:rsidRPr="00526EC1">
        <w:rPr>
          <w:rFonts w:ascii="Times New Roman" w:hAnsi="Times New Roman" w:cs="Times New Roman"/>
          <w:sz w:val="32"/>
        </w:rPr>
        <w:t>и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бережное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отношение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к</w:t>
      </w:r>
      <w:r w:rsidRPr="00526EC1">
        <w:rPr>
          <w:rFonts w:ascii="Algerian" w:hAnsi="Algerian"/>
          <w:sz w:val="32"/>
        </w:rPr>
        <w:t xml:space="preserve"> </w:t>
      </w:r>
      <w:r w:rsidRPr="00526EC1">
        <w:rPr>
          <w:rFonts w:ascii="Times New Roman" w:hAnsi="Times New Roman" w:cs="Times New Roman"/>
          <w:sz w:val="32"/>
        </w:rPr>
        <w:t>природе</w:t>
      </w:r>
    </w:p>
    <w:p w:rsidR="002C442B" w:rsidRPr="00526EC1" w:rsidRDefault="002C442B" w:rsidP="002C442B">
      <w:pPr>
        <w:rPr>
          <w:rFonts w:ascii="Algerian" w:hAnsi="Algerian"/>
          <w:b/>
          <w:color w:val="C00000"/>
          <w:sz w:val="32"/>
          <w:szCs w:val="32"/>
          <w:u w:val="single"/>
        </w:rPr>
      </w:pPr>
      <w:r w:rsidRPr="00526EC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Задачи</w:t>
      </w:r>
      <w:r w:rsidRPr="00526EC1">
        <w:rPr>
          <w:rFonts w:ascii="Algerian" w:hAnsi="Algerian"/>
          <w:b/>
          <w:color w:val="C00000"/>
          <w:sz w:val="32"/>
          <w:szCs w:val="32"/>
          <w:u w:val="single"/>
        </w:rPr>
        <w:t>:</w:t>
      </w:r>
    </w:p>
    <w:p w:rsidR="002C442B" w:rsidRPr="00A46C12" w:rsidRDefault="00B410BF" w:rsidP="002C442B">
      <w:pPr>
        <w:rPr>
          <w:rFonts w:ascii="Algerian" w:hAnsi="Algerian"/>
          <w:b/>
          <w:sz w:val="32"/>
          <w:szCs w:val="32"/>
        </w:rPr>
      </w:pPr>
      <w:r>
        <w:rPr>
          <w:rFonts w:ascii="Baskerville Old Face" w:hAnsi="Baskerville Old Face"/>
          <w:b/>
          <w:noProof/>
          <w:color w:val="C00000"/>
          <w:sz w:val="36"/>
          <w:lang w:eastAsia="ru-RU"/>
        </w:rPr>
        <w:drawing>
          <wp:anchor distT="0" distB="0" distL="114300" distR="114300" simplePos="0" relativeHeight="251671552" behindDoc="1" locked="0" layoutInCell="1" allowOverlap="1" wp14:anchorId="24B9E531" wp14:editId="0A9A48A5">
            <wp:simplePos x="0" y="0"/>
            <wp:positionH relativeFrom="column">
              <wp:posOffset>975995</wp:posOffset>
            </wp:positionH>
            <wp:positionV relativeFrom="paragraph">
              <wp:posOffset>551815</wp:posOffset>
            </wp:positionV>
            <wp:extent cx="4896485" cy="3357245"/>
            <wp:effectExtent l="0" t="0" r="0" b="0"/>
            <wp:wrapTight wrapText="bothSides">
              <wp:wrapPolygon edited="0">
                <wp:start x="336" y="0"/>
                <wp:lineTo x="0" y="245"/>
                <wp:lineTo x="0" y="21326"/>
                <wp:lineTo x="336" y="21449"/>
                <wp:lineTo x="21177" y="21449"/>
                <wp:lineTo x="21513" y="21326"/>
                <wp:lineTo x="21513" y="245"/>
                <wp:lineTo x="21177" y="0"/>
                <wp:lineTo x="336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22877" r="10306" b="10570"/>
                    <a:stretch/>
                  </pic:blipFill>
                  <pic:spPr bwMode="auto">
                    <a:xfrm>
                      <a:off x="0" y="0"/>
                      <a:ext cx="4896485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C1">
        <w:rPr>
          <w:b/>
          <w:sz w:val="32"/>
          <w:szCs w:val="32"/>
        </w:rPr>
        <w:t xml:space="preserve">- </w:t>
      </w:r>
      <w:r w:rsidR="002C442B" w:rsidRPr="00526EC1">
        <w:rPr>
          <w:rFonts w:ascii="Times New Roman" w:hAnsi="Times New Roman" w:cs="Times New Roman"/>
          <w:sz w:val="32"/>
          <w:szCs w:val="32"/>
        </w:rPr>
        <w:t>Учить</w:t>
      </w:r>
      <w:r w:rsidR="002C442B" w:rsidRPr="00526EC1">
        <w:rPr>
          <w:rFonts w:ascii="Algerian" w:hAnsi="Algerian"/>
          <w:sz w:val="32"/>
          <w:szCs w:val="32"/>
        </w:rPr>
        <w:t xml:space="preserve"> </w:t>
      </w:r>
      <w:r w:rsidR="002C442B" w:rsidRPr="00526EC1">
        <w:rPr>
          <w:rFonts w:ascii="Times New Roman" w:hAnsi="Times New Roman" w:cs="Times New Roman"/>
          <w:sz w:val="32"/>
          <w:szCs w:val="32"/>
        </w:rPr>
        <w:t>детей</w:t>
      </w:r>
      <w:r w:rsidR="002C442B" w:rsidRPr="00526EC1">
        <w:rPr>
          <w:rFonts w:ascii="Algerian" w:hAnsi="Algerian"/>
          <w:sz w:val="32"/>
          <w:szCs w:val="32"/>
        </w:rPr>
        <w:t xml:space="preserve"> </w:t>
      </w:r>
      <w:r w:rsidR="002C442B" w:rsidRPr="00526EC1">
        <w:rPr>
          <w:rFonts w:ascii="Times New Roman" w:hAnsi="Times New Roman" w:cs="Times New Roman"/>
          <w:sz w:val="32"/>
          <w:szCs w:val="32"/>
        </w:rPr>
        <w:t>выразительно</w:t>
      </w:r>
      <w:r w:rsidR="002C442B" w:rsidRPr="00526EC1">
        <w:rPr>
          <w:rFonts w:ascii="Algerian" w:hAnsi="Algerian"/>
          <w:sz w:val="32"/>
          <w:szCs w:val="32"/>
        </w:rPr>
        <w:t xml:space="preserve"> </w:t>
      </w:r>
      <w:r w:rsidR="002C442B" w:rsidRPr="00526EC1">
        <w:rPr>
          <w:rFonts w:ascii="Times New Roman" w:hAnsi="Times New Roman" w:cs="Times New Roman"/>
          <w:sz w:val="32"/>
          <w:szCs w:val="32"/>
        </w:rPr>
        <w:t>исполнять</w:t>
      </w:r>
      <w:r w:rsidR="002C442B" w:rsidRPr="00526EC1">
        <w:rPr>
          <w:rFonts w:ascii="Algerian" w:hAnsi="Algerian"/>
          <w:sz w:val="32"/>
          <w:szCs w:val="32"/>
        </w:rPr>
        <w:t xml:space="preserve"> </w:t>
      </w:r>
      <w:r w:rsidR="002C442B" w:rsidRPr="00526EC1">
        <w:rPr>
          <w:rFonts w:ascii="Times New Roman" w:hAnsi="Times New Roman" w:cs="Times New Roman"/>
          <w:sz w:val="32"/>
          <w:szCs w:val="32"/>
        </w:rPr>
        <w:t>песни</w:t>
      </w:r>
      <w:r w:rsidR="002C442B" w:rsidRPr="00526EC1">
        <w:rPr>
          <w:rFonts w:ascii="Algerian" w:hAnsi="Algerian"/>
          <w:sz w:val="32"/>
          <w:szCs w:val="32"/>
        </w:rPr>
        <w:t xml:space="preserve">, </w:t>
      </w:r>
      <w:r w:rsidR="002C442B" w:rsidRPr="00526EC1">
        <w:rPr>
          <w:rFonts w:ascii="Times New Roman" w:hAnsi="Times New Roman" w:cs="Times New Roman"/>
          <w:sz w:val="32"/>
          <w:szCs w:val="32"/>
        </w:rPr>
        <w:t>рассказывать</w:t>
      </w:r>
      <w:r w:rsidR="002C442B" w:rsidRPr="00526EC1">
        <w:rPr>
          <w:rFonts w:ascii="Algerian" w:hAnsi="Algerian"/>
          <w:sz w:val="32"/>
          <w:szCs w:val="32"/>
        </w:rPr>
        <w:t xml:space="preserve"> </w:t>
      </w:r>
      <w:r w:rsidR="002C442B" w:rsidRPr="00526EC1">
        <w:rPr>
          <w:rFonts w:ascii="Times New Roman" w:hAnsi="Times New Roman" w:cs="Times New Roman"/>
          <w:sz w:val="32"/>
          <w:szCs w:val="32"/>
        </w:rPr>
        <w:t>стихи</w:t>
      </w:r>
      <w:r w:rsidR="002C442B" w:rsidRPr="00526EC1">
        <w:rPr>
          <w:rFonts w:ascii="Algerian" w:hAnsi="Algerian"/>
          <w:sz w:val="32"/>
          <w:szCs w:val="32"/>
        </w:rPr>
        <w:t xml:space="preserve">, </w:t>
      </w:r>
      <w:r w:rsidR="002C442B" w:rsidRPr="00526EC1">
        <w:rPr>
          <w:rFonts w:ascii="Times New Roman" w:hAnsi="Times New Roman" w:cs="Times New Roman"/>
          <w:sz w:val="32"/>
          <w:szCs w:val="32"/>
        </w:rPr>
        <w:t>танцевать</w:t>
      </w:r>
      <w:r w:rsidR="00526EC1" w:rsidRPr="00526EC1">
        <w:rPr>
          <w:rFonts w:ascii="Times New Roman" w:hAnsi="Times New Roman" w:cs="Times New Roman"/>
          <w:sz w:val="32"/>
          <w:szCs w:val="32"/>
        </w:rPr>
        <w:t>.</w:t>
      </w: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E50207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C63719E" wp14:editId="1E0A9A62">
            <wp:simplePos x="0" y="0"/>
            <wp:positionH relativeFrom="column">
              <wp:posOffset>-213995</wp:posOffset>
            </wp:positionH>
            <wp:positionV relativeFrom="paragraph">
              <wp:posOffset>-53975</wp:posOffset>
            </wp:positionV>
            <wp:extent cx="4099560" cy="2305685"/>
            <wp:effectExtent l="152400" t="133350" r="129540" b="227965"/>
            <wp:wrapTight wrapText="bothSides">
              <wp:wrapPolygon edited="0">
                <wp:start x="972" y="-375"/>
                <wp:lineTo x="-621" y="127"/>
                <wp:lineTo x="-632" y="17283"/>
                <wp:lineTo x="-330" y="20829"/>
                <wp:lineTo x="5445" y="22451"/>
                <wp:lineTo x="18112" y="22554"/>
                <wp:lineTo x="18222" y="22901"/>
                <wp:lineTo x="20327" y="22711"/>
                <wp:lineTo x="20417" y="22345"/>
                <wp:lineTo x="21484" y="20998"/>
                <wp:lineTo x="22009" y="18270"/>
                <wp:lineTo x="21922" y="15240"/>
                <wp:lineTo x="21996" y="3796"/>
                <wp:lineTo x="21442" y="-1514"/>
                <wp:lineTo x="3679" y="-620"/>
                <wp:lineTo x="972" y="-37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010">
                      <a:off x="0" y="0"/>
                      <a:ext cx="4099560" cy="2305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2" behindDoc="1" locked="0" layoutInCell="1" allowOverlap="1" wp14:anchorId="45DF3C44" wp14:editId="2017CEC0">
            <wp:simplePos x="0" y="0"/>
            <wp:positionH relativeFrom="column">
              <wp:posOffset>-325755</wp:posOffset>
            </wp:positionH>
            <wp:positionV relativeFrom="paragraph">
              <wp:posOffset>74930</wp:posOffset>
            </wp:positionV>
            <wp:extent cx="2425065" cy="2065020"/>
            <wp:effectExtent l="361950" t="476250" r="375285" b="4876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34070">
                      <a:off x="0" y="0"/>
                      <a:ext cx="242506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DA5F80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</w:p>
    <w:p w:rsidR="00DA5F80" w:rsidRDefault="00E50207" w:rsidP="00DA5F80">
      <w:pPr>
        <w:ind w:left="-142"/>
        <w:rPr>
          <w:rFonts w:ascii="Times New Roman" w:hAnsi="Times New Roman" w:cs="Times New Roman"/>
          <w:b/>
          <w:color w:val="C00000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A4A2392" wp14:editId="69436F2E">
            <wp:simplePos x="0" y="0"/>
            <wp:positionH relativeFrom="column">
              <wp:posOffset>-1661795</wp:posOffset>
            </wp:positionH>
            <wp:positionV relativeFrom="paragraph">
              <wp:posOffset>657860</wp:posOffset>
            </wp:positionV>
            <wp:extent cx="3754755" cy="2816225"/>
            <wp:effectExtent l="152400" t="133350" r="131445" b="231775"/>
            <wp:wrapTight wrapText="bothSides">
              <wp:wrapPolygon edited="0">
                <wp:start x="17588" y="-529"/>
                <wp:lineTo x="507" y="-1527"/>
                <wp:lineTo x="407" y="807"/>
                <wp:lineTo x="-468" y="741"/>
                <wp:lineTo x="-755" y="10085"/>
                <wp:lineTo x="-715" y="19455"/>
                <wp:lineTo x="-521" y="20055"/>
                <wp:lineTo x="1046" y="21929"/>
                <wp:lineTo x="1678" y="22562"/>
                <wp:lineTo x="3538" y="22703"/>
                <wp:lineTo x="3660" y="22419"/>
                <wp:lineTo x="7283" y="22400"/>
                <wp:lineTo x="7392" y="22409"/>
                <wp:lineTo x="21168" y="21108"/>
                <wp:lineTo x="21918" y="18970"/>
                <wp:lineTo x="21992" y="9463"/>
                <wp:lineTo x="21871" y="1990"/>
                <wp:lineTo x="20201" y="-39"/>
                <wp:lineTo x="19776" y="-363"/>
                <wp:lineTo x="17588" y="-529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5366">
                      <a:off x="0" y="0"/>
                      <a:ext cx="3754755" cy="2816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EC1" w:rsidRPr="00DA5F80" w:rsidRDefault="00F00B63" w:rsidP="00DA5F80">
      <w:pPr>
        <w:ind w:left="-142"/>
        <w:rPr>
          <w:b/>
          <w:color w:val="C00000"/>
          <w:sz w:val="36"/>
        </w:rPr>
      </w:pPr>
      <w:r w:rsidRPr="00DA5F80">
        <w:rPr>
          <w:rFonts w:ascii="Times New Roman" w:hAnsi="Times New Roman" w:cs="Times New Roman"/>
          <w:b/>
          <w:color w:val="C00000"/>
          <w:sz w:val="36"/>
        </w:rPr>
        <w:t>Осень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в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гости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приходила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.  </w:t>
      </w:r>
      <w:r w:rsidRPr="00DA5F80">
        <w:rPr>
          <w:rFonts w:ascii="Times New Roman" w:hAnsi="Times New Roman" w:cs="Times New Roman"/>
          <w:b/>
          <w:color w:val="C00000"/>
          <w:sz w:val="36"/>
        </w:rPr>
        <w:t>Тучка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мрачная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была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,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пошалила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и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зонтик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с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конфетами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принесла</w:t>
      </w:r>
      <w:r w:rsidRPr="00DA5F80">
        <w:rPr>
          <w:rFonts w:ascii="Baskerville Old Face" w:hAnsi="Baskerville Old Face"/>
          <w:b/>
          <w:color w:val="C00000"/>
          <w:sz w:val="36"/>
        </w:rPr>
        <w:t>.</w:t>
      </w:r>
      <w:r w:rsidR="00DA5F80">
        <w:rPr>
          <w:rFonts w:ascii="Baskerville Old Face" w:hAnsi="Baskerville Old Face"/>
          <w:b/>
          <w:color w:val="C00000"/>
          <w:sz w:val="36"/>
        </w:rPr>
        <w:t xml:space="preserve"> </w:t>
      </w:r>
      <w:proofErr w:type="spellStart"/>
      <w:r w:rsidRPr="00DA5F80">
        <w:rPr>
          <w:rFonts w:ascii="Times New Roman" w:hAnsi="Times New Roman" w:cs="Times New Roman"/>
          <w:b/>
          <w:color w:val="C00000"/>
          <w:sz w:val="36"/>
        </w:rPr>
        <w:t>Лесовичок</w:t>
      </w:r>
      <w:proofErr w:type="spellEnd"/>
      <w:r w:rsidRPr="00DA5F80">
        <w:rPr>
          <w:rFonts w:ascii="Baskerville Old Face" w:hAnsi="Baskerville Old Face"/>
          <w:b/>
          <w:color w:val="C00000"/>
          <w:sz w:val="36"/>
        </w:rPr>
        <w:t xml:space="preserve">  </w:t>
      </w:r>
      <w:r w:rsidRPr="00DA5F80">
        <w:rPr>
          <w:rFonts w:ascii="Times New Roman" w:hAnsi="Times New Roman" w:cs="Times New Roman"/>
          <w:b/>
          <w:color w:val="C00000"/>
          <w:sz w:val="36"/>
        </w:rPr>
        <w:t>с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дарами</w:t>
      </w:r>
      <w:r w:rsidRPr="00DA5F80">
        <w:rPr>
          <w:rFonts w:ascii="Baskerville Old Face" w:hAnsi="Baskerville Old Face"/>
          <w:b/>
          <w:color w:val="C00000"/>
          <w:sz w:val="36"/>
        </w:rPr>
        <w:t xml:space="preserve"> </w:t>
      </w:r>
      <w:r w:rsidRPr="00DA5F80">
        <w:rPr>
          <w:rFonts w:ascii="Times New Roman" w:hAnsi="Times New Roman" w:cs="Times New Roman"/>
          <w:b/>
          <w:color w:val="C00000"/>
          <w:sz w:val="36"/>
        </w:rPr>
        <w:t>леса</w:t>
      </w:r>
      <w:r w:rsidRPr="00DA5F80">
        <w:rPr>
          <w:rFonts w:ascii="Baskerville Old Face" w:hAnsi="Baskerville Old Face"/>
          <w:b/>
          <w:color w:val="C00000"/>
          <w:sz w:val="36"/>
        </w:rPr>
        <w:t>.</w:t>
      </w:r>
    </w:p>
    <w:p w:rsidR="00526EC1" w:rsidRDefault="00C77383" w:rsidP="002C442B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AC0799E" wp14:editId="5506848E">
            <wp:simplePos x="0" y="0"/>
            <wp:positionH relativeFrom="column">
              <wp:posOffset>-411172</wp:posOffset>
            </wp:positionH>
            <wp:positionV relativeFrom="paragraph">
              <wp:posOffset>77913</wp:posOffset>
            </wp:positionV>
            <wp:extent cx="4003675" cy="3002915"/>
            <wp:effectExtent l="228600" t="247650" r="206375" b="3308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4427">
                      <a:off x="0" y="0"/>
                      <a:ext cx="4003675" cy="3002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EC1" w:rsidRDefault="00526EC1" w:rsidP="002C442B"/>
    <w:p w:rsidR="00DA5F80" w:rsidRDefault="00DA5F80" w:rsidP="002C442B"/>
    <w:p w:rsidR="00DA5F80" w:rsidRDefault="00DA5F80" w:rsidP="002C442B"/>
    <w:p w:rsidR="00DA5F80" w:rsidRDefault="00DA5F80" w:rsidP="002C442B"/>
    <w:p w:rsidR="00DA5F80" w:rsidRDefault="00DA5F80" w:rsidP="002C442B"/>
    <w:p w:rsidR="00DA5F80" w:rsidRDefault="00C77383" w:rsidP="002C442B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E97940A" wp14:editId="3817063F">
            <wp:simplePos x="0" y="0"/>
            <wp:positionH relativeFrom="column">
              <wp:posOffset>2529840</wp:posOffset>
            </wp:positionH>
            <wp:positionV relativeFrom="paragraph">
              <wp:posOffset>88900</wp:posOffset>
            </wp:positionV>
            <wp:extent cx="3921760" cy="2941320"/>
            <wp:effectExtent l="114300" t="57150" r="78740" b="144780"/>
            <wp:wrapTight wrapText="bothSides">
              <wp:wrapPolygon edited="0">
                <wp:start x="1679" y="-420"/>
                <wp:lineTo x="-420" y="-140"/>
                <wp:lineTo x="-630" y="8813"/>
                <wp:lineTo x="-630" y="17767"/>
                <wp:lineTo x="-315" y="20845"/>
                <wp:lineTo x="1889" y="22244"/>
                <wp:lineTo x="1889" y="22523"/>
                <wp:lineTo x="19411" y="22523"/>
                <wp:lineTo x="19516" y="22244"/>
                <wp:lineTo x="21719" y="20145"/>
                <wp:lineTo x="21929" y="17767"/>
                <wp:lineTo x="21929" y="4337"/>
                <wp:lineTo x="21719" y="1819"/>
                <wp:lineTo x="19830" y="-140"/>
                <wp:lineTo x="19516" y="-420"/>
                <wp:lineTo x="1679" y="-42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941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80" w:rsidRDefault="00DA5F80" w:rsidP="002C442B"/>
    <w:p w:rsidR="00DA5F80" w:rsidRDefault="00DA5F80" w:rsidP="002C442B"/>
    <w:p w:rsidR="00DA5F80" w:rsidRDefault="00E50207" w:rsidP="002C442B">
      <w:r>
        <w:rPr>
          <w:noProof/>
          <w:lang w:eastAsia="ru-RU"/>
        </w:rPr>
        <w:drawing>
          <wp:anchor distT="0" distB="0" distL="114300" distR="114300" simplePos="0" relativeHeight="251658237" behindDoc="1" locked="0" layoutInCell="1" allowOverlap="1" wp14:anchorId="75D2824F" wp14:editId="27DE06DD">
            <wp:simplePos x="0" y="0"/>
            <wp:positionH relativeFrom="column">
              <wp:posOffset>-505460</wp:posOffset>
            </wp:positionH>
            <wp:positionV relativeFrom="paragraph">
              <wp:posOffset>283845</wp:posOffset>
            </wp:positionV>
            <wp:extent cx="2021840" cy="1722120"/>
            <wp:effectExtent l="304800" t="400050" r="264160" b="3924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6568">
                      <a:off x="0" y="0"/>
                      <a:ext cx="20218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80" w:rsidRDefault="00DA5F80" w:rsidP="002C442B"/>
    <w:p w:rsidR="00DA5F80" w:rsidRDefault="00DA5F80" w:rsidP="002C442B"/>
    <w:p w:rsidR="00DA5F80" w:rsidRDefault="00DA5F80" w:rsidP="002C442B"/>
    <w:p w:rsidR="00DA5F80" w:rsidRDefault="00E50207" w:rsidP="002C442B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07E4975" wp14:editId="07D4C122">
            <wp:simplePos x="0" y="0"/>
            <wp:positionH relativeFrom="column">
              <wp:posOffset>2437130</wp:posOffset>
            </wp:positionH>
            <wp:positionV relativeFrom="paragraph">
              <wp:posOffset>2870835</wp:posOffset>
            </wp:positionV>
            <wp:extent cx="3603625" cy="2703195"/>
            <wp:effectExtent l="114300" t="76200" r="73025" b="154305"/>
            <wp:wrapTight wrapText="bothSides">
              <wp:wrapPolygon edited="0">
                <wp:start x="2512" y="-609"/>
                <wp:lineTo x="-457" y="-304"/>
                <wp:lineTo x="-685" y="9438"/>
                <wp:lineTo x="-685" y="20550"/>
                <wp:lineTo x="457" y="21615"/>
                <wp:lineTo x="1599" y="22376"/>
                <wp:lineTo x="1713" y="22681"/>
                <wp:lineTo x="19640" y="22681"/>
                <wp:lineTo x="19754" y="22376"/>
                <wp:lineTo x="20896" y="21615"/>
                <wp:lineTo x="21924" y="19332"/>
                <wp:lineTo x="21809" y="1522"/>
                <wp:lineTo x="19640" y="-304"/>
                <wp:lineTo x="18841" y="-609"/>
                <wp:lineTo x="2512" y="-609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703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2381C619" wp14:editId="4499679A">
            <wp:simplePos x="0" y="0"/>
            <wp:positionH relativeFrom="column">
              <wp:posOffset>3965575</wp:posOffset>
            </wp:positionH>
            <wp:positionV relativeFrom="paragraph">
              <wp:posOffset>-235585</wp:posOffset>
            </wp:positionV>
            <wp:extent cx="2130425" cy="3037205"/>
            <wp:effectExtent l="0" t="0" r="3175" b="0"/>
            <wp:wrapTight wrapText="bothSides">
              <wp:wrapPolygon edited="0">
                <wp:start x="0" y="0"/>
                <wp:lineTo x="0" y="21406"/>
                <wp:lineTo x="21439" y="21406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83" w:rsidRPr="00C77383">
        <w:rPr>
          <w:rFonts w:ascii="Algerian" w:hAnsi="Algeri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4C285377" wp14:editId="4216D1E0">
            <wp:simplePos x="0" y="0"/>
            <wp:positionH relativeFrom="column">
              <wp:posOffset>-294640</wp:posOffset>
            </wp:positionH>
            <wp:positionV relativeFrom="paragraph">
              <wp:posOffset>-105410</wp:posOffset>
            </wp:positionV>
            <wp:extent cx="4081145" cy="3060700"/>
            <wp:effectExtent l="114300" t="57150" r="90805" b="158750"/>
            <wp:wrapTight wrapText="bothSides">
              <wp:wrapPolygon edited="0">
                <wp:start x="1815" y="-403"/>
                <wp:lineTo x="-302" y="-134"/>
                <wp:lineTo x="-605" y="2017"/>
                <wp:lineTo x="-504" y="20569"/>
                <wp:lineTo x="403" y="21376"/>
                <wp:lineTo x="1714" y="22317"/>
                <wp:lineTo x="1815" y="22586"/>
                <wp:lineTo x="19459" y="22586"/>
                <wp:lineTo x="19560" y="22317"/>
                <wp:lineTo x="20972" y="21376"/>
                <wp:lineTo x="21072" y="21376"/>
                <wp:lineTo x="21879" y="19225"/>
                <wp:lineTo x="21980" y="4168"/>
                <wp:lineTo x="21677" y="1748"/>
                <wp:lineTo x="19862" y="-134"/>
                <wp:lineTo x="19560" y="-403"/>
                <wp:lineTo x="1815" y="-40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306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80" w:rsidRDefault="00DA5F80" w:rsidP="002C442B"/>
    <w:p w:rsidR="00C77383" w:rsidRDefault="00C77383" w:rsidP="002C442B">
      <w:pPr>
        <w:rPr>
          <w:b/>
          <w:color w:val="C00000"/>
          <w:sz w:val="32"/>
          <w:szCs w:val="32"/>
        </w:rPr>
      </w:pPr>
      <w:r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Д</w:t>
      </w:r>
      <w:r w:rsidR="00DA5F80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ождик</w:t>
      </w:r>
      <w:r w:rsidR="00DA5F80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DA5F80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осенний</w:t>
      </w:r>
      <w:r w:rsidR="00DA5F80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DA5F80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вдруг</w:t>
      </w:r>
      <w:r w:rsidR="00DA5F80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DA5F80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пошёл</w:t>
      </w:r>
      <w:r w:rsidR="00DA5F80" w:rsidRPr="00C77383">
        <w:rPr>
          <w:rFonts w:ascii="Algerian" w:hAnsi="Algerian"/>
          <w:b/>
          <w:color w:val="C00000"/>
          <w:sz w:val="32"/>
          <w:szCs w:val="32"/>
        </w:rPr>
        <w:t xml:space="preserve">, </w:t>
      </w:r>
      <w:r w:rsidR="00DA5F80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зонтики</w:t>
      </w:r>
      <w:r w:rsidR="00DA5F80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DA5F80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мы</w:t>
      </w:r>
      <w:r w:rsidR="00DA5F80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DA5F80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взяли</w:t>
      </w:r>
      <w:r w:rsidR="00DA5F80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</w:p>
    <w:p w:rsidR="00DA5F80" w:rsidRPr="00C77383" w:rsidRDefault="00DA5F80" w:rsidP="002C442B">
      <w:pPr>
        <w:rPr>
          <w:rFonts w:ascii="Algerian" w:hAnsi="Algerian"/>
          <w:b/>
          <w:color w:val="C00000"/>
          <w:sz w:val="32"/>
          <w:szCs w:val="32"/>
        </w:rPr>
      </w:pPr>
      <w:r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C77383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в</w:t>
      </w:r>
      <w:r w:rsidR="00C77383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C77383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пляс</w:t>
      </w:r>
      <w:r w:rsidR="00C77383" w:rsidRPr="00C77383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="00C77383" w:rsidRPr="00C77383">
        <w:rPr>
          <w:rFonts w:ascii="Times New Roman" w:hAnsi="Times New Roman" w:cs="Times New Roman"/>
          <w:b/>
          <w:color w:val="C00000"/>
          <w:sz w:val="32"/>
          <w:szCs w:val="32"/>
        </w:rPr>
        <w:t>пустились</w:t>
      </w:r>
      <w:r w:rsidR="00C77383" w:rsidRPr="00C77383">
        <w:rPr>
          <w:rFonts w:ascii="Algerian" w:hAnsi="Algerian"/>
          <w:b/>
          <w:color w:val="C00000"/>
          <w:sz w:val="32"/>
          <w:szCs w:val="32"/>
        </w:rPr>
        <w:t>.</w:t>
      </w:r>
    </w:p>
    <w:p w:rsidR="00DA5F80" w:rsidRDefault="00DA5F80" w:rsidP="002C442B"/>
    <w:p w:rsidR="00DA5F80" w:rsidRDefault="00DA5F80" w:rsidP="002C442B"/>
    <w:p w:rsidR="00DA5F80" w:rsidRDefault="00DA5F80" w:rsidP="002C442B"/>
    <w:p w:rsidR="00DA5F80" w:rsidRDefault="00C77383" w:rsidP="002C442B">
      <w:r w:rsidRPr="00DA5F80">
        <w:rPr>
          <w:rFonts w:ascii="Baskerville Old Face" w:hAnsi="Baskerville Old Face"/>
          <w:b/>
          <w:noProof/>
          <w:color w:val="C00000"/>
          <w:sz w:val="36"/>
          <w:lang w:eastAsia="ru-RU"/>
        </w:rPr>
        <w:drawing>
          <wp:anchor distT="0" distB="0" distL="114300" distR="114300" simplePos="0" relativeHeight="251674624" behindDoc="1" locked="0" layoutInCell="1" allowOverlap="1" wp14:anchorId="2CFE9F81" wp14:editId="3F39E6C3">
            <wp:simplePos x="0" y="0"/>
            <wp:positionH relativeFrom="column">
              <wp:posOffset>-291465</wp:posOffset>
            </wp:positionH>
            <wp:positionV relativeFrom="paragraph">
              <wp:posOffset>64770</wp:posOffset>
            </wp:positionV>
            <wp:extent cx="4062730" cy="3047365"/>
            <wp:effectExtent l="114300" t="57150" r="71120" b="153035"/>
            <wp:wrapTight wrapText="bothSides">
              <wp:wrapPolygon edited="0">
                <wp:start x="1823" y="-405"/>
                <wp:lineTo x="-304" y="-135"/>
                <wp:lineTo x="-608" y="2025"/>
                <wp:lineTo x="-506" y="20524"/>
                <wp:lineTo x="506" y="21469"/>
                <wp:lineTo x="1722" y="22280"/>
                <wp:lineTo x="1823" y="22550"/>
                <wp:lineTo x="19446" y="22550"/>
                <wp:lineTo x="19547" y="22280"/>
                <wp:lineTo x="20763" y="21469"/>
                <wp:lineTo x="20864" y="21469"/>
                <wp:lineTo x="21776" y="19444"/>
                <wp:lineTo x="21877" y="6346"/>
                <wp:lineTo x="21674" y="1755"/>
                <wp:lineTo x="19851" y="-135"/>
                <wp:lineTo x="19547" y="-405"/>
                <wp:lineTo x="1823" y="-40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3047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80" w:rsidRPr="00C77383" w:rsidRDefault="00DA5F80" w:rsidP="002C442B">
      <w:pPr>
        <w:rPr>
          <w:rFonts w:ascii="Algerian" w:hAnsi="Algerian"/>
          <w:b/>
          <w:color w:val="C00000"/>
          <w:sz w:val="24"/>
        </w:rPr>
      </w:pPr>
    </w:p>
    <w:p w:rsidR="00C77383" w:rsidRDefault="00C77383" w:rsidP="002C442B">
      <w:pPr>
        <w:rPr>
          <w:b/>
          <w:color w:val="C00000"/>
          <w:sz w:val="28"/>
        </w:rPr>
      </w:pPr>
      <w:r w:rsidRPr="00C77383">
        <w:rPr>
          <w:rFonts w:ascii="Times New Roman" w:hAnsi="Times New Roman" w:cs="Times New Roman"/>
          <w:b/>
          <w:color w:val="C00000"/>
          <w:sz w:val="28"/>
        </w:rPr>
        <w:t>ДЕТИ</w:t>
      </w:r>
      <w:r w:rsidRPr="00C77383">
        <w:rPr>
          <w:rFonts w:ascii="Algerian" w:hAnsi="Algerian"/>
          <w:b/>
          <w:color w:val="C00000"/>
          <w:sz w:val="28"/>
        </w:rPr>
        <w:t xml:space="preserve"> </w:t>
      </w:r>
      <w:r w:rsidRPr="00C77383">
        <w:rPr>
          <w:rFonts w:ascii="Times New Roman" w:hAnsi="Times New Roman" w:cs="Times New Roman"/>
          <w:b/>
          <w:color w:val="C00000"/>
          <w:sz w:val="28"/>
        </w:rPr>
        <w:t>ОСТАЛИСЬ</w:t>
      </w:r>
      <w:r w:rsidRPr="00C77383">
        <w:rPr>
          <w:rFonts w:ascii="Algerian" w:hAnsi="Algerian"/>
          <w:b/>
          <w:color w:val="C00000"/>
          <w:sz w:val="28"/>
        </w:rPr>
        <w:t xml:space="preserve"> </w:t>
      </w:r>
      <w:r w:rsidRPr="00C77383">
        <w:rPr>
          <w:rFonts w:ascii="Times New Roman" w:hAnsi="Times New Roman" w:cs="Times New Roman"/>
          <w:b/>
          <w:color w:val="C00000"/>
          <w:sz w:val="28"/>
        </w:rPr>
        <w:t>ДОВОЛЬНЫ</w:t>
      </w:r>
      <w:r w:rsidRPr="00C77383">
        <w:rPr>
          <w:rFonts w:ascii="Algerian" w:hAnsi="Algerian"/>
          <w:b/>
          <w:color w:val="C00000"/>
          <w:sz w:val="28"/>
        </w:rPr>
        <w:t>.</w:t>
      </w:r>
    </w:p>
    <w:p w:rsidR="00C77383" w:rsidRDefault="00E50207" w:rsidP="002C442B">
      <w:pPr>
        <w:rPr>
          <w:rFonts w:ascii="Times New Roman" w:hAnsi="Times New Roman" w:cs="Times New Roman"/>
          <w:b/>
          <w:color w:val="C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77AAC14" wp14:editId="1828661E">
            <wp:simplePos x="0" y="0"/>
            <wp:positionH relativeFrom="column">
              <wp:posOffset>-263718</wp:posOffset>
            </wp:positionH>
            <wp:positionV relativeFrom="paragraph">
              <wp:posOffset>117778</wp:posOffset>
            </wp:positionV>
            <wp:extent cx="3019380" cy="1876508"/>
            <wp:effectExtent l="171450" t="781050" r="143510" b="771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76542">
                      <a:off x="0" y="0"/>
                      <a:ext cx="3019380" cy="187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83" w:rsidRPr="00C77383">
        <w:rPr>
          <w:rFonts w:ascii="Times New Roman" w:hAnsi="Times New Roman" w:cs="Times New Roman"/>
          <w:b/>
          <w:color w:val="C00000"/>
          <w:sz w:val="28"/>
        </w:rPr>
        <w:t>ПРАЗДНИК</w:t>
      </w:r>
      <w:r w:rsidR="00C77383" w:rsidRPr="00C77383">
        <w:rPr>
          <w:rFonts w:ascii="Algerian" w:hAnsi="Algerian"/>
          <w:b/>
          <w:color w:val="C00000"/>
          <w:sz w:val="28"/>
        </w:rPr>
        <w:t xml:space="preserve"> </w:t>
      </w:r>
      <w:r w:rsidR="00C77383" w:rsidRPr="00C77383">
        <w:rPr>
          <w:rFonts w:ascii="Times New Roman" w:hAnsi="Times New Roman" w:cs="Times New Roman"/>
          <w:b/>
          <w:color w:val="C00000"/>
          <w:sz w:val="28"/>
        </w:rPr>
        <w:t>УДАЛСЯ</w:t>
      </w:r>
    </w:p>
    <w:p w:rsidR="00DA5F80" w:rsidRPr="00C77383" w:rsidRDefault="00C77383" w:rsidP="002C442B">
      <w:pPr>
        <w:rPr>
          <w:rFonts w:ascii="Algerian" w:hAnsi="Algerian"/>
          <w:b/>
          <w:color w:val="C00000"/>
          <w:sz w:val="28"/>
        </w:rPr>
      </w:pPr>
      <w:r w:rsidRPr="00C77383">
        <w:rPr>
          <w:rFonts w:ascii="Algerian" w:hAnsi="Algerian"/>
          <w:b/>
          <w:color w:val="C00000"/>
          <w:sz w:val="28"/>
        </w:rPr>
        <w:t xml:space="preserve"> </w:t>
      </w:r>
      <w:r w:rsidRPr="00C77383">
        <w:rPr>
          <w:rFonts w:ascii="Times New Roman" w:hAnsi="Times New Roman" w:cs="Times New Roman"/>
          <w:b/>
          <w:color w:val="C00000"/>
          <w:sz w:val="28"/>
        </w:rPr>
        <w:t>НА</w:t>
      </w:r>
      <w:r w:rsidRPr="00C77383">
        <w:rPr>
          <w:rFonts w:ascii="Algerian" w:hAnsi="Algerian"/>
          <w:b/>
          <w:color w:val="C00000"/>
          <w:sz w:val="28"/>
        </w:rPr>
        <w:t xml:space="preserve"> </w:t>
      </w:r>
      <w:r w:rsidRPr="00C77383">
        <w:rPr>
          <w:rFonts w:ascii="Times New Roman" w:hAnsi="Times New Roman" w:cs="Times New Roman"/>
          <w:b/>
          <w:color w:val="C00000"/>
          <w:sz w:val="28"/>
        </w:rPr>
        <w:t>СЛАВУ</w:t>
      </w:r>
      <w:r w:rsidRPr="00C77383">
        <w:rPr>
          <w:rFonts w:ascii="Algerian" w:hAnsi="Algerian"/>
          <w:b/>
          <w:color w:val="C00000"/>
          <w:sz w:val="28"/>
        </w:rPr>
        <w:t>.</w:t>
      </w:r>
    </w:p>
    <w:p w:rsidR="00DA5F80" w:rsidRDefault="00DA5F80" w:rsidP="002C442B"/>
    <w:p w:rsidR="00DA5F80" w:rsidRDefault="00DA5F80" w:rsidP="002C442B"/>
    <w:p w:rsidR="00332234" w:rsidRDefault="00332234" w:rsidP="002C442B"/>
    <w:sectPr w:rsidR="00332234" w:rsidSect="00DA5F80">
      <w:pgSz w:w="11906" w:h="16838"/>
      <w:pgMar w:top="1134" w:right="850" w:bottom="1134" w:left="1418" w:header="708" w:footer="708" w:gutter="0"/>
      <w:pgBorders w:offsetFrom="page">
        <w:top w:val="mapleLeaf" w:sz="21" w:space="24" w:color="FFCC66"/>
        <w:left w:val="mapleLeaf" w:sz="21" w:space="24" w:color="FFCC66"/>
        <w:bottom w:val="mapleLeaf" w:sz="21" w:space="24" w:color="FFCC66"/>
        <w:right w:val="mapleLeaf" w:sz="21" w:space="24" w:color="FFCC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A4"/>
    <w:rsid w:val="002C442B"/>
    <w:rsid w:val="00332234"/>
    <w:rsid w:val="00526EC1"/>
    <w:rsid w:val="006B49A4"/>
    <w:rsid w:val="009F2070"/>
    <w:rsid w:val="00A46C12"/>
    <w:rsid w:val="00B410BF"/>
    <w:rsid w:val="00C77383"/>
    <w:rsid w:val="00DA5F80"/>
    <w:rsid w:val="00E50207"/>
    <w:rsid w:val="00F0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2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6E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2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6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5309-B98E-41CE-ADE2-FEA4607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0710i</dc:creator>
  <cp:lastModifiedBy>u160710i</cp:lastModifiedBy>
  <cp:revision>2</cp:revision>
  <dcterms:created xsi:type="dcterms:W3CDTF">2016-11-07T15:16:00Z</dcterms:created>
  <dcterms:modified xsi:type="dcterms:W3CDTF">2016-11-07T17:00:00Z</dcterms:modified>
</cp:coreProperties>
</file>